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1060E0">
        <w:rPr>
          <w:rFonts w:cstheme="minorHAnsi"/>
          <w:sz w:val="32"/>
          <w:szCs w:val="32"/>
        </w:rPr>
        <w:t>8</w:t>
      </w:r>
      <w:r w:rsidR="001E3DBC">
        <w:rPr>
          <w:rFonts w:cstheme="minorHAnsi"/>
          <w:sz w:val="32"/>
          <w:szCs w:val="32"/>
        </w:rPr>
        <w:t xml:space="preserve">: </w:t>
      </w:r>
      <w:r w:rsidR="001060E0">
        <w:rPr>
          <w:rFonts w:cstheme="minorHAnsi"/>
          <w:sz w:val="32"/>
          <w:szCs w:val="32"/>
        </w:rPr>
        <w:t>Zusammenhang von Klima und Vegetatio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C34A1" w:rsidRPr="00EC34A1" w:rsidRDefault="00EC34A1" w:rsidP="00EC34A1">
      <w:pPr>
        <w:widowControl w:val="0"/>
        <w:spacing w:line="245" w:lineRule="auto"/>
        <w:rPr>
          <w:b/>
        </w:rPr>
      </w:pPr>
      <w:r w:rsidRPr="00EC34A1">
        <w:rPr>
          <w:b/>
        </w:rPr>
        <w:t>Kreuze die Klimazone an, aus der das Foto stammt.</w:t>
      </w:r>
    </w:p>
    <w:p w:rsidR="00EC34A1" w:rsidRPr="00EC34A1" w:rsidRDefault="00EC34A1" w:rsidP="00EC34A1">
      <w:pPr>
        <w:widowControl w:val="0"/>
        <w:spacing w:line="245" w:lineRule="auto"/>
        <w:rPr>
          <w:b/>
        </w:rPr>
      </w:pPr>
      <w:r w:rsidRPr="00EC34A1">
        <w:rPr>
          <w:b/>
        </w:rPr>
        <w:t>Schneide die Klimadiagramme aus und ordne sie den Fotos zu.</w:t>
      </w:r>
    </w:p>
    <w:p w:rsidR="00EC34A1" w:rsidRPr="00EC34A1" w:rsidRDefault="00EC34A1" w:rsidP="00EC34A1">
      <w:pPr>
        <w:pStyle w:val="Listenabsatz"/>
      </w:pPr>
      <w:r w:rsidRPr="00EC34A1">
        <w:t>Beachte die Temperaturkurven und die Niederschlagsäulen.</w:t>
      </w:r>
    </w:p>
    <w:p w:rsidR="00B06E8E" w:rsidRPr="00B06E8E" w:rsidRDefault="00EC34A1" w:rsidP="00EC34A1">
      <w:pPr>
        <w:pStyle w:val="Listenabsatz"/>
      </w:pPr>
      <w:r w:rsidRPr="00EC34A1">
        <w:t>Ein Klimadiagramm kann keinem Bild zugeordnet werden.</w:t>
      </w:r>
    </w:p>
    <w:p w:rsidR="00083B5B" w:rsidRDefault="00083B5B" w:rsidP="00083B5B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667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EC34A1" w:rsidP="00EC34A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 w:rsidRPr="00EC34A1">
                              <w:t>Abhängigkeit zwischen Klima und Vegetation er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EC34A1" w:rsidP="00EC34A1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 w:rsidRPr="00EC34A1">
                        <w:t>Abhängigkeit zwischen Klima und Vegetation er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8477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EC34A1" w:rsidRPr="00EC34A1" w:rsidRDefault="00EC34A1" w:rsidP="00EC34A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34A1">
                              <w:rPr>
                                <w:rFonts w:cs="Arial"/>
                              </w:rPr>
                              <w:t>1.</w:t>
                            </w:r>
                            <w:r w:rsidRPr="00EC34A1">
                              <w:rPr>
                                <w:rFonts w:cs="Arial"/>
                              </w:rPr>
                              <w:tab/>
                              <w:t>Du ordnest die Vegetation der richtigen Klimazone zu (mindestens 3).</w:t>
                            </w:r>
                          </w:p>
                          <w:p w:rsidR="000A7E74" w:rsidRPr="000A7E74" w:rsidRDefault="00EC34A1" w:rsidP="00EC34A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C34A1">
                              <w:rPr>
                                <w:rFonts w:cs="Arial"/>
                              </w:rPr>
                              <w:t>2.</w:t>
                            </w:r>
                            <w:r w:rsidRPr="00EC34A1">
                              <w:rPr>
                                <w:rFonts w:cs="Arial"/>
                              </w:rPr>
                              <w:tab/>
                              <w:t>Du stellst in mindestens 4 Fällen einen richtigen Zusammenhang zwischen Klimadiagramm, Foto und Zone 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496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EC34A1" w:rsidRPr="00EC34A1" w:rsidRDefault="00EC34A1" w:rsidP="00EC34A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34A1">
                        <w:rPr>
                          <w:rFonts w:cs="Arial"/>
                        </w:rPr>
                        <w:t>1.</w:t>
                      </w:r>
                      <w:r w:rsidRPr="00EC34A1">
                        <w:rPr>
                          <w:rFonts w:cs="Arial"/>
                        </w:rPr>
                        <w:tab/>
                        <w:t>Du ordnest die Vegetation der richtigen Klimazone zu (mindestens 3).</w:t>
                      </w:r>
                    </w:p>
                    <w:p w:rsidR="000A7E74" w:rsidRPr="000A7E74" w:rsidRDefault="00EC34A1" w:rsidP="00EC34A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C34A1">
                        <w:rPr>
                          <w:rFonts w:cs="Arial"/>
                        </w:rPr>
                        <w:t>2.</w:t>
                      </w:r>
                      <w:r w:rsidRPr="00EC34A1">
                        <w:rPr>
                          <w:rFonts w:cs="Arial"/>
                        </w:rPr>
                        <w:tab/>
                        <w:t>Du stellst in mindestens 4 Fällen einen richtigen Zusammenhang zwischen Klimadiagramm, Foto und Zone 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D65B76" w:rsidRDefault="00D65B76" w:rsidP="003B4AA0">
      <w:pPr>
        <w:spacing w:before="0"/>
        <w:rPr>
          <w:b/>
        </w:rPr>
      </w:pPr>
    </w:p>
    <w:p w:rsidR="003B55CC" w:rsidRDefault="00EC34A1" w:rsidP="00962526">
      <w:pPr>
        <w:tabs>
          <w:tab w:val="left" w:pos="4536"/>
          <w:tab w:val="left" w:leader="dot" w:pos="9921"/>
        </w:tabs>
        <w:rPr>
          <w:b/>
        </w:rPr>
      </w:pPr>
      <w:bookmarkStart w:id="0" w:name="OLE_LINK41"/>
      <w:r>
        <w:rPr>
          <w:b/>
        </w:rPr>
        <w:t>1.</w:t>
      </w:r>
    </w:p>
    <w:p w:rsidR="00EC34A1" w:rsidRDefault="00EC34A1" w:rsidP="00EC34A1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81830</wp:posOffset>
                </wp:positionH>
                <wp:positionV relativeFrom="paragraph">
                  <wp:posOffset>34290</wp:posOffset>
                </wp:positionV>
                <wp:extent cx="2555875" cy="1621790"/>
                <wp:effectExtent l="4445" t="3810" r="1905" b="3175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875" cy="1621790"/>
                          <a:chOff x="6592" y="108"/>
                          <a:chExt cx="4025" cy="255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0" y="119"/>
                            <a:ext cx="3991" cy="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6598" y="2656"/>
                            <a:ext cx="4013" cy="2"/>
                            <a:chOff x="6598" y="2656"/>
                            <a:chExt cx="4013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6598" y="2656"/>
                              <a:ext cx="4013" cy="2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T0 w 4013"/>
                                <a:gd name="T2" fmla="+- 0 10610 6598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604" y="119"/>
                            <a:ext cx="2" cy="2532"/>
                            <a:chOff x="6604" y="119"/>
                            <a:chExt cx="2" cy="253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604" y="119"/>
                              <a:ext cx="2" cy="2532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2532"/>
                                <a:gd name="T2" fmla="+- 0 2651 119"/>
                                <a:gd name="T3" fmla="*/ 2651 h 2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2">
                                  <a:moveTo>
                                    <a:pt x="0" y="0"/>
                                  </a:move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598" y="114"/>
                            <a:ext cx="4013" cy="2"/>
                            <a:chOff x="6598" y="114"/>
                            <a:chExt cx="4013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598" y="114"/>
                              <a:ext cx="4013" cy="2"/>
                            </a:xfrm>
                            <a:custGeom>
                              <a:avLst/>
                              <a:gdLst>
                                <a:gd name="T0" fmla="+- 0 6598 6598"/>
                                <a:gd name="T1" fmla="*/ T0 w 4013"/>
                                <a:gd name="T2" fmla="+- 0 10610 6598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0606" y="119"/>
                            <a:ext cx="2" cy="2532"/>
                            <a:chOff x="10606" y="119"/>
                            <a:chExt cx="2" cy="253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0606" y="119"/>
                              <a:ext cx="2" cy="2532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119 h 2532"/>
                                <a:gd name="T2" fmla="+- 0 2651 119"/>
                                <a:gd name="T3" fmla="*/ 2651 h 2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2">
                                  <a:moveTo>
                                    <a:pt x="0" y="0"/>
                                  </a:move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A503" id="Gruppieren 2" o:spid="_x0000_s1026" style="position:absolute;margin-left:352.9pt;margin-top:2.7pt;width:201.25pt;height:127.7pt;z-index:251658240;mso-position-horizontal-relative:page" coordorigin="6592,108" coordsize="4025,2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610;top:119;width:3991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">
                  <v:imagedata r:id="rId9" o:title=""/>
                </v:shape>
                <v:group id="Group 4" o:spid="_x0000_s1028" style="position:absolute;left:6598;top:2656;width:4013;height:2" coordorigin="6598,2656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5" o:spid="_x0000_s1029" style="position:absolute;left:6598;top:2656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" path="m,l4012,e" filled="f" strokeweight=".6pt">
                    <v:path arrowok="t" o:connecttype="custom" o:connectlocs="0,0;4012,0" o:connectangles="0,0"/>
                  </v:shape>
                </v:group>
                <v:group id="Group 6" o:spid="_x0000_s1030" style="position:absolute;left:6604;top:119;width:2;height:2532" coordorigin="6604,119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31" style="position:absolute;left:6604;top:119;width:2;height:2532;visibility:visible;mso-wrap-style:square;v-text-anchor:top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" path="m,l,2532e" filled="f" strokeweight=".7pt">
                    <v:path arrowok="t" o:connecttype="custom" o:connectlocs="0,119;0,2651" o:connectangles="0,0"/>
                  </v:shape>
                </v:group>
                <v:group id="Group 8" o:spid="_x0000_s1032" style="position:absolute;left:6598;top:114;width:4013;height:2" coordorigin="6598,114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33" style="position:absolute;left:6598;top:114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" path="m,l4012,e" filled="f" strokeweight=".6pt">
                    <v:path arrowok="t" o:connecttype="custom" o:connectlocs="0,0;4012,0" o:connectangles="0,0"/>
                  </v:shape>
                </v:group>
                <v:group id="Group 10" o:spid="_x0000_s1034" style="position:absolute;left:10606;top:119;width:2;height:2532" coordorigin="10606,119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5" style="position:absolute;left:10606;top:119;width:2;height:2532;visibility:visible;mso-wrap-style:square;v-text-anchor:top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" path="m,l,2532e" filled="f" strokeweight=".58pt">
                    <v:path arrowok="t" o:connecttype="custom" o:connectlocs="0,119;0,2651" o:connectangles="0,0"/>
                  </v:shape>
                </v:group>
                <w10:wrap anchorx="page"/>
              </v:group>
            </w:pict>
          </mc:Fallback>
        </mc:AlternateContent>
      </w:r>
    </w:p>
    <w:p w:rsidR="00615ADA" w:rsidRDefault="00615ADA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A08E3A0" wp14:editId="1211208F">
                <wp:simplePos x="0" y="0"/>
                <wp:positionH relativeFrom="column">
                  <wp:posOffset>651510</wp:posOffset>
                </wp:positionH>
                <wp:positionV relativeFrom="paragraph">
                  <wp:posOffset>82550</wp:posOffset>
                </wp:positionV>
                <wp:extent cx="1524000" cy="1404620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A1" w:rsidRPr="00EC34A1" w:rsidRDefault="00EC34A1" w:rsidP="00EC34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C34A1">
                              <w:rPr>
                                <w:i/>
                              </w:rPr>
                              <w:t>Hier Klimadiagramm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8E3A0" id="Textfeld 2" o:spid="_x0000_s1028" type="#_x0000_t202" style="position:absolute;margin-left:51.3pt;margin-top:6.5pt;width:12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" stroked="f">
                <v:textbox style="mso-fit-shape-to-text:t">
                  <w:txbxContent>
                    <w:p w:rsidR="00EC34A1" w:rsidRPr="00EC34A1" w:rsidRDefault="00EC34A1" w:rsidP="00EC34A1">
                      <w:pPr>
                        <w:jc w:val="center"/>
                        <w:rPr>
                          <w:i/>
                        </w:rPr>
                      </w:pPr>
                      <w:r w:rsidRPr="00EC34A1">
                        <w:rPr>
                          <w:i/>
                        </w:rPr>
                        <w:t>Hier Klimadiagramm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tabs>
          <w:tab w:val="left" w:pos="3686"/>
          <w:tab w:val="left" w:pos="5954"/>
        </w:tabs>
      </w:pPr>
      <w:r>
        <w:tab/>
        <w:t>Das Bild stammt aus</w:t>
      </w:r>
      <w:r>
        <w:tab/>
      </w:r>
      <w:bookmarkStart w:id="1" w:name="OLE_LINK39"/>
      <w:bookmarkStart w:id="2" w:name="OLE_LINK40"/>
      <w:r w:rsidRPr="00EC34A1">
        <w:rPr>
          <w:sz w:val="24"/>
          <w:szCs w:val="24"/>
        </w:rPr>
        <w:sym w:font="Wingdings" w:char="F0A8"/>
      </w:r>
      <w:bookmarkEnd w:id="1"/>
      <w:bookmarkEnd w:id="2"/>
      <w:r>
        <w:t xml:space="preserve"> </w:t>
      </w:r>
      <w:r>
        <w:t>der kalten (polaren) 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gemässigten 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Mittelmeerklima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r Wüsten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m tropischen Regenwald.</w:t>
      </w:r>
    </w:p>
    <w:bookmarkEnd w:id="0"/>
    <w:p w:rsidR="00EC34A1" w:rsidRDefault="00EC34A1" w:rsidP="00EC34A1">
      <w:pPr>
        <w:tabs>
          <w:tab w:val="left" w:pos="3402"/>
          <w:tab w:val="left" w:pos="5954"/>
        </w:tabs>
      </w:pPr>
    </w:p>
    <w:p w:rsidR="00EC34A1" w:rsidRDefault="00EC34A1" w:rsidP="00EC34A1">
      <w:pPr>
        <w:tabs>
          <w:tab w:val="left" w:pos="3402"/>
          <w:tab w:val="left" w:pos="5954"/>
        </w:tabs>
      </w:pPr>
    </w:p>
    <w:p w:rsidR="00EC34A1" w:rsidRDefault="00EC34A1" w:rsidP="00EC34A1">
      <w:pPr>
        <w:tabs>
          <w:tab w:val="left" w:pos="3402"/>
          <w:tab w:val="left" w:pos="5670"/>
        </w:tabs>
        <w:spacing w:before="0"/>
      </w:pPr>
    </w:p>
    <w:p w:rsidR="00EC34A1" w:rsidRDefault="00EC34A1" w:rsidP="00EC34A1">
      <w:pPr>
        <w:tabs>
          <w:tab w:val="left" w:pos="3402"/>
          <w:tab w:val="left" w:pos="5670"/>
        </w:tabs>
        <w:spacing w:before="0"/>
      </w:pPr>
    </w:p>
    <w:p w:rsidR="00EC34A1" w:rsidRDefault="00EC34A1" w:rsidP="00EC34A1">
      <w:pPr>
        <w:tabs>
          <w:tab w:val="left" w:pos="4536"/>
          <w:tab w:val="left" w:leader="dot" w:pos="9921"/>
        </w:tabs>
        <w:rPr>
          <w:b/>
        </w:rPr>
      </w:pPr>
      <w:r>
        <w:br w:type="page"/>
      </w: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502785</wp:posOffset>
                </wp:positionH>
                <wp:positionV relativeFrom="paragraph">
                  <wp:posOffset>109220</wp:posOffset>
                </wp:positionV>
                <wp:extent cx="2557145" cy="1621790"/>
                <wp:effectExtent l="0" t="0" r="14605" b="16510"/>
                <wp:wrapNone/>
                <wp:docPr id="833" name="Gruppieren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7145" cy="1621790"/>
                          <a:chOff x="7512" y="31"/>
                          <a:chExt cx="4027" cy="2554"/>
                        </a:xfrm>
                      </wpg:grpSpPr>
                      <pic:pic xmlns:pic="http://schemas.openxmlformats.org/drawingml/2006/picture">
                        <pic:nvPicPr>
                          <pic:cNvPr id="83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44"/>
                            <a:ext cx="3994" cy="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5" name="Group 34"/>
                        <wpg:cNvGrpSpPr>
                          <a:grpSpLocks/>
                        </wpg:cNvGrpSpPr>
                        <wpg:grpSpPr bwMode="auto">
                          <a:xfrm>
                            <a:off x="7519" y="2579"/>
                            <a:ext cx="4013" cy="2"/>
                            <a:chOff x="7519" y="2579"/>
                            <a:chExt cx="4013" cy="2"/>
                          </a:xfrm>
                        </wpg:grpSpPr>
                        <wps:wsp>
                          <wps:cNvPr id="836" name="Freeform 35"/>
                          <wps:cNvSpPr>
                            <a:spLocks/>
                          </wps:cNvSpPr>
                          <wps:spPr bwMode="auto">
                            <a:xfrm>
                              <a:off x="7519" y="2579"/>
                              <a:ext cx="4013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4013"/>
                                <a:gd name="T2" fmla="+- 0 11532 7519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36"/>
                        <wpg:cNvGrpSpPr>
                          <a:grpSpLocks/>
                        </wpg:cNvGrpSpPr>
                        <wpg:grpSpPr bwMode="auto">
                          <a:xfrm>
                            <a:off x="7524" y="44"/>
                            <a:ext cx="2" cy="2530"/>
                            <a:chOff x="7524" y="44"/>
                            <a:chExt cx="2" cy="2530"/>
                          </a:xfrm>
                        </wpg:grpSpPr>
                        <wps:wsp>
                          <wps:cNvPr id="838" name="Freeform 37"/>
                          <wps:cNvSpPr>
                            <a:spLocks/>
                          </wps:cNvSpPr>
                          <wps:spPr bwMode="auto">
                            <a:xfrm>
                              <a:off x="7524" y="44"/>
                              <a:ext cx="2" cy="25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2530"/>
                                <a:gd name="T2" fmla="+- 0 2574 44"/>
                                <a:gd name="T3" fmla="*/ 2574 h 2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0">
                                  <a:moveTo>
                                    <a:pt x="0" y="0"/>
                                  </a:moveTo>
                                  <a:lnTo>
                                    <a:pt x="0" y="2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38"/>
                        <wpg:cNvGrpSpPr>
                          <a:grpSpLocks/>
                        </wpg:cNvGrpSpPr>
                        <wpg:grpSpPr bwMode="auto">
                          <a:xfrm>
                            <a:off x="7519" y="38"/>
                            <a:ext cx="4013" cy="2"/>
                            <a:chOff x="7519" y="38"/>
                            <a:chExt cx="4013" cy="2"/>
                          </a:xfrm>
                        </wpg:grpSpPr>
                        <wps:wsp>
                          <wps:cNvPr id="840" name="Freeform 39"/>
                          <wps:cNvSpPr>
                            <a:spLocks/>
                          </wps:cNvSpPr>
                          <wps:spPr bwMode="auto">
                            <a:xfrm>
                              <a:off x="7519" y="38"/>
                              <a:ext cx="4013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4013"/>
                                <a:gd name="T2" fmla="+- 0 11532 7519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40"/>
                        <wpg:cNvGrpSpPr>
                          <a:grpSpLocks/>
                        </wpg:cNvGrpSpPr>
                        <wpg:grpSpPr bwMode="auto">
                          <a:xfrm>
                            <a:off x="11527" y="44"/>
                            <a:ext cx="2" cy="2530"/>
                            <a:chOff x="11527" y="44"/>
                            <a:chExt cx="2" cy="2530"/>
                          </a:xfrm>
                        </wpg:grpSpPr>
                        <wps:wsp>
                          <wps:cNvPr id="842" name="Freeform 41"/>
                          <wps:cNvSpPr>
                            <a:spLocks/>
                          </wps:cNvSpPr>
                          <wps:spPr bwMode="auto">
                            <a:xfrm>
                              <a:off x="11527" y="44"/>
                              <a:ext cx="2" cy="25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2530"/>
                                <a:gd name="T2" fmla="+- 0 2573 44"/>
                                <a:gd name="T3" fmla="*/ 2573 h 2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0">
                                  <a:moveTo>
                                    <a:pt x="0" y="0"/>
                                  </a:moveTo>
                                  <a:lnTo>
                                    <a:pt x="0" y="25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FE344" id="Gruppieren 833" o:spid="_x0000_s1026" style="position:absolute;margin-left:354.55pt;margin-top:8.6pt;width:201.35pt;height:127.7pt;z-index:251665408;mso-position-horizontal-relative:page" coordorigin="7512,31" coordsize="4027,2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">
                <v:shape id="Picture 33" o:spid="_x0000_s1027" type="#_x0000_t75" style="position:absolute;left:7529;top:44;width:3994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">
                  <v:imagedata r:id="rId11" o:title=""/>
                </v:shape>
                <v:group id="Group 34" o:spid="_x0000_s1028" style="position:absolute;left:7519;top:2579;width:4013;height:2" coordorigin="7519,2579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35" o:spid="_x0000_s1029" style="position:absolute;left:7519;top:2579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" path="m,l4013,e" filled="f" strokeweight=".6pt">
                    <v:path arrowok="t" o:connecttype="custom" o:connectlocs="0,0;4013,0" o:connectangles="0,0"/>
                  </v:shape>
                </v:group>
                <v:group id="Group 36" o:spid="_x0000_s1030" style="position:absolute;left:7524;top:44;width:2;height:2530" coordorigin="7524,44" coordsize="2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Freeform 37" o:spid="_x0000_s1031" style="position:absolute;left:7524;top:44;width:2;height:2530;visibility:visible;mso-wrap-style:square;v-text-anchor:top" coordsize="2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" path="m,l,2530e" filled="f" strokeweight=".58pt">
                    <v:path arrowok="t" o:connecttype="custom" o:connectlocs="0,44;0,2574" o:connectangles="0,0"/>
                  </v:shape>
                </v:group>
                <v:group id="Group 38" o:spid="_x0000_s1032" style="position:absolute;left:7519;top:38;width:4013;height:2" coordorigin="7519,38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Freeform 39" o:spid="_x0000_s1033" style="position:absolute;left:7519;top:38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" path="m,l4013,e" filled="f" strokeweight=".7pt">
                    <v:path arrowok="t" o:connecttype="custom" o:connectlocs="0,0;4013,0" o:connectangles="0,0"/>
                  </v:shape>
                </v:group>
                <v:group id="Group 40" o:spid="_x0000_s1034" style="position:absolute;left:11527;top:44;width:2;height:2530" coordorigin="11527,44" coordsize="2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Freeform 41" o:spid="_x0000_s1035" style="position:absolute;left:11527;top:44;width:2;height:2530;visibility:visible;mso-wrap-style:square;v-text-anchor:top" coordsize="2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" path="m,l,2529e" filled="f" strokeweight=".58pt">
                    <v:path arrowok="t" o:connecttype="custom" o:connectlocs="0,44;0,25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</w:rPr>
        <w:t>2</w:t>
      </w:r>
      <w:r>
        <w:rPr>
          <w:b/>
        </w:rPr>
        <w:t>.</w:t>
      </w:r>
    </w:p>
    <w:p w:rsidR="00EC34A1" w:rsidRDefault="00EC34A1" w:rsidP="00EC34A1"/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F30BAE" wp14:editId="1C13D114">
                <wp:simplePos x="0" y="0"/>
                <wp:positionH relativeFrom="column">
                  <wp:posOffset>680085</wp:posOffset>
                </wp:positionH>
                <wp:positionV relativeFrom="paragraph">
                  <wp:posOffset>34290</wp:posOffset>
                </wp:positionV>
                <wp:extent cx="1524000" cy="1404620"/>
                <wp:effectExtent l="0" t="0" r="0" b="0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A1" w:rsidRPr="00EC34A1" w:rsidRDefault="00EC34A1" w:rsidP="00EC34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C34A1">
                              <w:rPr>
                                <w:i/>
                              </w:rPr>
                              <w:t>Hier Klimadiagramm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30BAE" id="_x0000_s1029" type="#_x0000_t202" style="position:absolute;margin-left:53.55pt;margin-top:2.7pt;width:12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" stroked="f">
                <v:textbox style="mso-fit-shape-to-text:t">
                  <w:txbxContent>
                    <w:p w:rsidR="00EC34A1" w:rsidRPr="00EC34A1" w:rsidRDefault="00EC34A1" w:rsidP="00EC34A1">
                      <w:pPr>
                        <w:jc w:val="center"/>
                        <w:rPr>
                          <w:i/>
                        </w:rPr>
                      </w:pPr>
                      <w:r w:rsidRPr="00EC34A1">
                        <w:rPr>
                          <w:i/>
                        </w:rPr>
                        <w:t>Hier Klimadiagramm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tabs>
          <w:tab w:val="left" w:pos="3686"/>
          <w:tab w:val="left" w:pos="5954"/>
        </w:tabs>
      </w:pPr>
      <w:r>
        <w:tab/>
        <w:t>Das Bild stammt aus</w:t>
      </w:r>
      <w:r>
        <w:tab/>
      </w:r>
      <w:r w:rsidRPr="00EC34A1">
        <w:rPr>
          <w:sz w:val="24"/>
          <w:szCs w:val="24"/>
        </w:rPr>
        <w:sym w:font="Wingdings" w:char="F0A8"/>
      </w:r>
      <w:r>
        <w:t xml:space="preserve"> der kalten (polaren) 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gemässigten 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Mittelmeerklima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r Wüsten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m tropischen Regenwald.</w:t>
      </w:r>
    </w:p>
    <w:p w:rsidR="00EC34A1" w:rsidRDefault="00EC34A1">
      <w:pPr>
        <w:spacing w:before="0"/>
      </w:pPr>
    </w:p>
    <w:p w:rsidR="00EC34A1" w:rsidRDefault="00EC34A1" w:rsidP="00EC34A1">
      <w:pPr>
        <w:tabs>
          <w:tab w:val="left" w:pos="4536"/>
          <w:tab w:val="left" w:leader="dot" w:pos="9921"/>
        </w:tabs>
        <w:rPr>
          <w:b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495800</wp:posOffset>
                </wp:positionH>
                <wp:positionV relativeFrom="paragraph">
                  <wp:posOffset>74295</wp:posOffset>
                </wp:positionV>
                <wp:extent cx="2555875" cy="1621790"/>
                <wp:effectExtent l="0" t="0" r="15875" b="16510"/>
                <wp:wrapNone/>
                <wp:docPr id="843" name="Gruppieren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875" cy="1621790"/>
                          <a:chOff x="7513" y="110"/>
                          <a:chExt cx="4025" cy="2554"/>
                        </a:xfrm>
                      </wpg:grpSpPr>
                      <pic:pic xmlns:pic="http://schemas.openxmlformats.org/drawingml/2006/picture">
                        <pic:nvPicPr>
                          <pic:cNvPr id="84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121"/>
                            <a:ext cx="3994" cy="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45" name="Group 44"/>
                        <wpg:cNvGrpSpPr>
                          <a:grpSpLocks/>
                        </wpg:cNvGrpSpPr>
                        <wpg:grpSpPr bwMode="auto">
                          <a:xfrm>
                            <a:off x="7519" y="2658"/>
                            <a:ext cx="4013" cy="2"/>
                            <a:chOff x="7519" y="2658"/>
                            <a:chExt cx="4013" cy="2"/>
                          </a:xfrm>
                        </wpg:grpSpPr>
                        <wps:wsp>
                          <wps:cNvPr id="846" name="Freeform 45"/>
                          <wps:cNvSpPr>
                            <a:spLocks/>
                          </wps:cNvSpPr>
                          <wps:spPr bwMode="auto">
                            <a:xfrm>
                              <a:off x="7519" y="2658"/>
                              <a:ext cx="4013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4013"/>
                                <a:gd name="T2" fmla="+- 0 11532 7519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46"/>
                        <wpg:cNvGrpSpPr>
                          <a:grpSpLocks/>
                        </wpg:cNvGrpSpPr>
                        <wpg:grpSpPr bwMode="auto">
                          <a:xfrm>
                            <a:off x="7524" y="121"/>
                            <a:ext cx="2" cy="2532"/>
                            <a:chOff x="7524" y="121"/>
                            <a:chExt cx="2" cy="2532"/>
                          </a:xfrm>
                        </wpg:grpSpPr>
                        <wps:wsp>
                          <wps:cNvPr id="848" name="Freeform 47"/>
                          <wps:cNvSpPr>
                            <a:spLocks/>
                          </wps:cNvSpPr>
                          <wps:spPr bwMode="auto">
                            <a:xfrm>
                              <a:off x="7524" y="121"/>
                              <a:ext cx="2" cy="2532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2532"/>
                                <a:gd name="T2" fmla="+- 0 2653 121"/>
                                <a:gd name="T3" fmla="*/ 2653 h 2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2">
                                  <a:moveTo>
                                    <a:pt x="0" y="0"/>
                                  </a:move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8"/>
                        <wpg:cNvGrpSpPr>
                          <a:grpSpLocks/>
                        </wpg:cNvGrpSpPr>
                        <wpg:grpSpPr bwMode="auto">
                          <a:xfrm>
                            <a:off x="7519" y="116"/>
                            <a:ext cx="4013" cy="2"/>
                            <a:chOff x="7519" y="116"/>
                            <a:chExt cx="4013" cy="2"/>
                          </a:xfrm>
                        </wpg:grpSpPr>
                        <wps:wsp>
                          <wps:cNvPr id="851" name="Freeform 49"/>
                          <wps:cNvSpPr>
                            <a:spLocks/>
                          </wps:cNvSpPr>
                          <wps:spPr bwMode="auto">
                            <a:xfrm>
                              <a:off x="7519" y="116"/>
                              <a:ext cx="4013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4013"/>
                                <a:gd name="T2" fmla="+- 0 11532 7519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50"/>
                        <wpg:cNvGrpSpPr>
                          <a:grpSpLocks/>
                        </wpg:cNvGrpSpPr>
                        <wpg:grpSpPr bwMode="auto">
                          <a:xfrm>
                            <a:off x="11527" y="121"/>
                            <a:ext cx="2" cy="2532"/>
                            <a:chOff x="11527" y="121"/>
                            <a:chExt cx="2" cy="2532"/>
                          </a:xfrm>
                        </wpg:grpSpPr>
                        <wps:wsp>
                          <wps:cNvPr id="853" name="Freeform 51"/>
                          <wps:cNvSpPr>
                            <a:spLocks/>
                          </wps:cNvSpPr>
                          <wps:spPr bwMode="auto">
                            <a:xfrm>
                              <a:off x="11527" y="121"/>
                              <a:ext cx="2" cy="2532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2532"/>
                                <a:gd name="T2" fmla="+- 0 2653 121"/>
                                <a:gd name="T3" fmla="*/ 2653 h 2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2">
                                  <a:moveTo>
                                    <a:pt x="0" y="0"/>
                                  </a:move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67D14" id="Gruppieren 843" o:spid="_x0000_s1026" style="position:absolute;margin-left:354pt;margin-top:5.85pt;width:201.25pt;height:127.7pt;z-index:251666432;mso-position-horizontal-relative:page" coordorigin="7513,110" coordsize="4025,2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">
                <v:shape id="Picture 43" o:spid="_x0000_s1027" type="#_x0000_t75" style="position:absolute;left:7529;top:121;width:3994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">
                  <v:imagedata r:id="rId13" o:title=""/>
                </v:shape>
                <v:group id="Group 44" o:spid="_x0000_s1028" style="position:absolute;left:7519;top:2658;width:4013;height:2" coordorigin="7519,2658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45" o:spid="_x0000_s1029" style="position:absolute;left:7519;top:2658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" path="m,l4013,e" filled="f" strokeweight=".6pt">
                    <v:path arrowok="t" o:connecttype="custom" o:connectlocs="0,0;4013,0" o:connectangles="0,0"/>
                  </v:shape>
                </v:group>
                <v:group id="Group 46" o:spid="_x0000_s1030" style="position:absolute;left:7524;top:121;width:2;height:2532" coordorigin="7524,121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shape id="Freeform 47" o:spid="_x0000_s1031" style="position:absolute;left:7524;top:121;width:2;height:2532;visibility:visible;mso-wrap-style:square;v-text-anchor:top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" path="m,l,2532e" filled="f" strokeweight=".58pt">
                    <v:path arrowok="t" o:connecttype="custom" o:connectlocs="0,121;0,2653" o:connectangles="0,0"/>
                  </v:shape>
                </v:group>
                <v:group id="Group 48" o:spid="_x0000_s1032" style="position:absolute;left:7519;top:116;width:4013;height:2" coordorigin="7519,116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49" o:spid="_x0000_s1033" style="position:absolute;left:7519;top:116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" path="m,l4013,e" filled="f" strokeweight=".6pt">
                    <v:path arrowok="t" o:connecttype="custom" o:connectlocs="0,0;4013,0" o:connectangles="0,0"/>
                  </v:shape>
                </v:group>
                <v:group id="Group 50" o:spid="_x0000_s1034" style="position:absolute;left:11527;top:121;width:2;height:2532" coordorigin="11527,121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51" o:spid="_x0000_s1035" style="position:absolute;left:11527;top:121;width:2;height:2532;visibility:visible;mso-wrap-style:square;v-text-anchor:top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" path="m,l,2532e" filled="f" strokeweight=".58pt">
                    <v:path arrowok="t" o:connecttype="custom" o:connectlocs="0,121;0,265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</w:rPr>
        <w:t>3</w:t>
      </w:r>
      <w:r>
        <w:rPr>
          <w:b/>
        </w:rPr>
        <w:t>.</w:t>
      </w:r>
    </w:p>
    <w:p w:rsidR="00EC34A1" w:rsidRDefault="00EC34A1" w:rsidP="00EC34A1"/>
    <w:p w:rsidR="00EC34A1" w:rsidRDefault="00EC34A1" w:rsidP="00EC34A1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25BC35" wp14:editId="5AB22F5E">
                <wp:simplePos x="0" y="0"/>
                <wp:positionH relativeFrom="column">
                  <wp:posOffset>680085</wp:posOffset>
                </wp:positionH>
                <wp:positionV relativeFrom="paragraph">
                  <wp:posOffset>90170</wp:posOffset>
                </wp:positionV>
                <wp:extent cx="1524000" cy="1404620"/>
                <wp:effectExtent l="0" t="0" r="0" b="0"/>
                <wp:wrapNone/>
                <wp:docPr id="8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A1" w:rsidRPr="00EC34A1" w:rsidRDefault="00EC34A1" w:rsidP="00EC34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C34A1">
                              <w:rPr>
                                <w:i/>
                              </w:rPr>
                              <w:t>Hier Klimadiagramm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5BC35" id="_x0000_s1030" type="#_x0000_t202" style="position:absolute;margin-left:53.55pt;margin-top:7.1pt;width:12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" stroked="f">
                <v:textbox style="mso-fit-shape-to-text:t">
                  <w:txbxContent>
                    <w:p w:rsidR="00EC34A1" w:rsidRPr="00EC34A1" w:rsidRDefault="00EC34A1" w:rsidP="00EC34A1">
                      <w:pPr>
                        <w:jc w:val="center"/>
                        <w:rPr>
                          <w:i/>
                        </w:rPr>
                      </w:pPr>
                      <w:r w:rsidRPr="00EC34A1">
                        <w:rPr>
                          <w:i/>
                        </w:rPr>
                        <w:t>Hier Klimadiagramm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tabs>
          <w:tab w:val="left" w:pos="3686"/>
          <w:tab w:val="left" w:pos="5954"/>
        </w:tabs>
      </w:pPr>
      <w:r>
        <w:tab/>
        <w:t>Das Bild stammt aus</w:t>
      </w:r>
      <w:r>
        <w:tab/>
      </w:r>
      <w:r w:rsidRPr="00EC34A1">
        <w:rPr>
          <w:sz w:val="24"/>
          <w:szCs w:val="24"/>
        </w:rPr>
        <w:sym w:font="Wingdings" w:char="F0A8"/>
      </w:r>
      <w:r>
        <w:t xml:space="preserve"> der kalten (polaren) 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gemässigten 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Mittelmeerklima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r Wüsten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m tropischen Regenwald.</w:t>
      </w:r>
    </w:p>
    <w:p w:rsidR="00EC34A1" w:rsidRDefault="00EC34A1">
      <w:pPr>
        <w:spacing w:before="0"/>
      </w:pPr>
    </w:p>
    <w:p w:rsidR="00EC34A1" w:rsidRDefault="00EC34A1" w:rsidP="00EC34A1">
      <w:pPr>
        <w:tabs>
          <w:tab w:val="left" w:pos="4536"/>
          <w:tab w:val="left" w:leader="dot" w:pos="9921"/>
        </w:tabs>
        <w:rPr>
          <w:b/>
        </w:rPr>
      </w:pPr>
      <w:bookmarkStart w:id="3" w:name="OLE_LINK42"/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501515</wp:posOffset>
                </wp:positionH>
                <wp:positionV relativeFrom="paragraph">
                  <wp:posOffset>22860</wp:posOffset>
                </wp:positionV>
                <wp:extent cx="2555875" cy="1621790"/>
                <wp:effectExtent l="0" t="0" r="15875" b="16510"/>
                <wp:wrapNone/>
                <wp:docPr id="864" name="Gruppieren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875" cy="1621790"/>
                          <a:chOff x="7513" y="110"/>
                          <a:chExt cx="4025" cy="2554"/>
                        </a:xfrm>
                      </wpg:grpSpPr>
                      <pic:pic xmlns:pic="http://schemas.openxmlformats.org/drawingml/2006/picture">
                        <pic:nvPicPr>
                          <pic:cNvPr id="86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9" y="121"/>
                            <a:ext cx="3994" cy="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66" name="Group 64"/>
                        <wpg:cNvGrpSpPr>
                          <a:grpSpLocks/>
                        </wpg:cNvGrpSpPr>
                        <wpg:grpSpPr bwMode="auto">
                          <a:xfrm>
                            <a:off x="7519" y="2658"/>
                            <a:ext cx="4013" cy="2"/>
                            <a:chOff x="7519" y="2658"/>
                            <a:chExt cx="4013" cy="2"/>
                          </a:xfrm>
                        </wpg:grpSpPr>
                        <wps:wsp>
                          <wps:cNvPr id="867" name="Freeform 65"/>
                          <wps:cNvSpPr>
                            <a:spLocks/>
                          </wps:cNvSpPr>
                          <wps:spPr bwMode="auto">
                            <a:xfrm>
                              <a:off x="7519" y="2658"/>
                              <a:ext cx="4013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4013"/>
                                <a:gd name="T2" fmla="+- 0 11532 7519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66"/>
                        <wpg:cNvGrpSpPr>
                          <a:grpSpLocks/>
                        </wpg:cNvGrpSpPr>
                        <wpg:grpSpPr bwMode="auto">
                          <a:xfrm>
                            <a:off x="7524" y="121"/>
                            <a:ext cx="2" cy="2532"/>
                            <a:chOff x="7524" y="121"/>
                            <a:chExt cx="2" cy="2532"/>
                          </a:xfrm>
                        </wpg:grpSpPr>
                        <wps:wsp>
                          <wps:cNvPr id="869" name="Freeform 67"/>
                          <wps:cNvSpPr>
                            <a:spLocks/>
                          </wps:cNvSpPr>
                          <wps:spPr bwMode="auto">
                            <a:xfrm>
                              <a:off x="7524" y="121"/>
                              <a:ext cx="2" cy="2532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2532"/>
                                <a:gd name="T2" fmla="+- 0 2653 121"/>
                                <a:gd name="T3" fmla="*/ 2653 h 2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2">
                                  <a:moveTo>
                                    <a:pt x="0" y="0"/>
                                  </a:move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8"/>
                        <wpg:cNvGrpSpPr>
                          <a:grpSpLocks/>
                        </wpg:cNvGrpSpPr>
                        <wpg:grpSpPr bwMode="auto">
                          <a:xfrm>
                            <a:off x="7519" y="116"/>
                            <a:ext cx="4013" cy="2"/>
                            <a:chOff x="7519" y="116"/>
                            <a:chExt cx="4013" cy="2"/>
                          </a:xfrm>
                        </wpg:grpSpPr>
                        <wps:wsp>
                          <wps:cNvPr id="871" name="Freeform 69"/>
                          <wps:cNvSpPr>
                            <a:spLocks/>
                          </wps:cNvSpPr>
                          <wps:spPr bwMode="auto">
                            <a:xfrm>
                              <a:off x="7519" y="116"/>
                              <a:ext cx="4013" cy="2"/>
                            </a:xfrm>
                            <a:custGeom>
                              <a:avLst/>
                              <a:gdLst>
                                <a:gd name="T0" fmla="+- 0 7519 7519"/>
                                <a:gd name="T1" fmla="*/ T0 w 4013"/>
                                <a:gd name="T2" fmla="+- 0 11532 7519"/>
                                <a:gd name="T3" fmla="*/ T2 w 4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3">
                                  <a:moveTo>
                                    <a:pt x="0" y="0"/>
                                  </a:moveTo>
                                  <a:lnTo>
                                    <a:pt x="40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0"/>
                        <wpg:cNvGrpSpPr>
                          <a:grpSpLocks/>
                        </wpg:cNvGrpSpPr>
                        <wpg:grpSpPr bwMode="auto">
                          <a:xfrm>
                            <a:off x="11527" y="121"/>
                            <a:ext cx="2" cy="2532"/>
                            <a:chOff x="11527" y="121"/>
                            <a:chExt cx="2" cy="2532"/>
                          </a:xfrm>
                        </wpg:grpSpPr>
                        <wps:wsp>
                          <wps:cNvPr id="873" name="Freeform 71"/>
                          <wps:cNvSpPr>
                            <a:spLocks/>
                          </wps:cNvSpPr>
                          <wps:spPr bwMode="auto">
                            <a:xfrm>
                              <a:off x="11527" y="121"/>
                              <a:ext cx="2" cy="2532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2532"/>
                                <a:gd name="T2" fmla="+- 0 2653 121"/>
                                <a:gd name="T3" fmla="*/ 2653 h 2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2">
                                  <a:moveTo>
                                    <a:pt x="0" y="0"/>
                                  </a:moveTo>
                                  <a:lnTo>
                                    <a:pt x="0" y="25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7E665" id="Gruppieren 864" o:spid="_x0000_s1026" style="position:absolute;margin-left:354.45pt;margin-top:1.8pt;width:201.25pt;height:127.7pt;z-index:251667456;mso-position-horizontal-relative:page" coordorigin="7513,110" coordsize="4025,2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">
                <v:shape id="Picture 63" o:spid="_x0000_s1027" type="#_x0000_t75" style="position:absolute;left:7529;top:121;width:3994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">
                  <v:imagedata r:id="rId15" o:title=""/>
                </v:shape>
                <v:group id="Group 64" o:spid="_x0000_s1028" style="position:absolute;left:7519;top:2658;width:4013;height:2" coordorigin="7519,2658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65" o:spid="_x0000_s1029" style="position:absolute;left:7519;top:2658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" path="m,l4013,e" filled="f" strokeweight=".6pt">
                    <v:path arrowok="t" o:connecttype="custom" o:connectlocs="0,0;4013,0" o:connectangles="0,0"/>
                  </v:shape>
                </v:group>
                <v:group id="Group 66" o:spid="_x0000_s1030" style="position:absolute;left:7524;top:121;width:2;height:2532" coordorigin="7524,121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67" o:spid="_x0000_s1031" style="position:absolute;left:7524;top:121;width:2;height:2532;visibility:visible;mso-wrap-style:square;v-text-anchor:top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" path="m,l,2532e" filled="f" strokeweight=".58pt">
                    <v:path arrowok="t" o:connecttype="custom" o:connectlocs="0,121;0,2653" o:connectangles="0,0"/>
                  </v:shape>
                </v:group>
                <v:group id="Group 68" o:spid="_x0000_s1032" style="position:absolute;left:7519;top:116;width:4013;height:2" coordorigin="7519,116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69" o:spid="_x0000_s1033" style="position:absolute;left:7519;top:116;width:4013;height:2;visibility:visible;mso-wrap-style:square;v-text-anchor:top" coordsize="40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" path="m,l4013,e" filled="f" strokeweight=".6pt">
                    <v:path arrowok="t" o:connecttype="custom" o:connectlocs="0,0;4013,0" o:connectangles="0,0"/>
                  </v:shape>
                </v:group>
                <v:group id="Group 70" o:spid="_x0000_s1034" style="position:absolute;left:11527;top:121;width:2;height:2532" coordorigin="11527,121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71" o:spid="_x0000_s1035" style="position:absolute;left:11527;top:121;width:2;height:2532;visibility:visible;mso-wrap-style:square;v-text-anchor:top" coordsize="2,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" path="m,l,2532e" filled="f" strokeweight=".58pt">
                    <v:path arrowok="t" o:connecttype="custom" o:connectlocs="0,121;0,265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</w:rPr>
        <w:t>4</w:t>
      </w:r>
      <w:r>
        <w:rPr>
          <w:b/>
        </w:rPr>
        <w:t>.</w:t>
      </w:r>
    </w:p>
    <w:p w:rsidR="00EC34A1" w:rsidRDefault="00EC34A1" w:rsidP="00EC34A1"/>
    <w:p w:rsidR="00EC34A1" w:rsidRDefault="00EC34A1" w:rsidP="00EC34A1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4271AE" wp14:editId="21100405">
                <wp:simplePos x="0" y="0"/>
                <wp:positionH relativeFrom="column">
                  <wp:posOffset>676275</wp:posOffset>
                </wp:positionH>
                <wp:positionV relativeFrom="paragraph">
                  <wp:posOffset>115570</wp:posOffset>
                </wp:positionV>
                <wp:extent cx="1524000" cy="1404620"/>
                <wp:effectExtent l="0" t="0" r="0" b="0"/>
                <wp:wrapNone/>
                <wp:docPr id="8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A1" w:rsidRPr="00EC34A1" w:rsidRDefault="00EC34A1" w:rsidP="00EC34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C34A1">
                              <w:rPr>
                                <w:i/>
                              </w:rPr>
                              <w:t>Hier Klimadiagramm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271AE" id="_x0000_s1031" type="#_x0000_t202" style="position:absolute;margin-left:53.25pt;margin-top:9.1pt;width:12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" stroked="f">
                <v:textbox style="mso-fit-shape-to-text:t">
                  <w:txbxContent>
                    <w:p w:rsidR="00EC34A1" w:rsidRPr="00EC34A1" w:rsidRDefault="00EC34A1" w:rsidP="00EC34A1">
                      <w:pPr>
                        <w:jc w:val="center"/>
                        <w:rPr>
                          <w:i/>
                        </w:rPr>
                      </w:pPr>
                      <w:r w:rsidRPr="00EC34A1">
                        <w:rPr>
                          <w:i/>
                        </w:rPr>
                        <w:t>Hier Klimadiagramm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tabs>
          <w:tab w:val="left" w:pos="3686"/>
          <w:tab w:val="left" w:pos="5954"/>
        </w:tabs>
      </w:pPr>
      <w:r>
        <w:tab/>
        <w:t>Das Bild stammt aus</w:t>
      </w:r>
      <w:r>
        <w:tab/>
      </w:r>
      <w:r w:rsidRPr="00EC34A1">
        <w:rPr>
          <w:sz w:val="24"/>
          <w:szCs w:val="24"/>
        </w:rPr>
        <w:sym w:font="Wingdings" w:char="F0A8"/>
      </w:r>
      <w:r>
        <w:t xml:space="preserve"> der kalten (polaren) 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gemässigten 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Mittelmeerklima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r Wüsten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m tropischen Regenwald.</w:t>
      </w:r>
    </w:p>
    <w:bookmarkEnd w:id="3"/>
    <w:p w:rsidR="00EC34A1" w:rsidRDefault="00EC34A1">
      <w:pPr>
        <w:spacing w:before="0"/>
      </w:pPr>
      <w:r>
        <w:br w:type="page"/>
      </w:r>
    </w:p>
    <w:p w:rsidR="00EC34A1" w:rsidRDefault="00EC34A1" w:rsidP="00EC34A1">
      <w:pPr>
        <w:tabs>
          <w:tab w:val="left" w:pos="4536"/>
          <w:tab w:val="left" w:leader="dot" w:pos="9921"/>
        </w:tabs>
        <w:rPr>
          <w:b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509135</wp:posOffset>
                </wp:positionH>
                <wp:positionV relativeFrom="paragraph">
                  <wp:posOffset>71755</wp:posOffset>
                </wp:positionV>
                <wp:extent cx="1629410" cy="2548890"/>
                <wp:effectExtent l="2540" t="8255" r="6350" b="5080"/>
                <wp:wrapNone/>
                <wp:docPr id="884" name="Gruppieren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2548890"/>
                          <a:chOff x="6619" y="31"/>
                          <a:chExt cx="2566" cy="4014"/>
                        </a:xfrm>
                      </wpg:grpSpPr>
                      <pic:pic xmlns:pic="http://schemas.openxmlformats.org/drawingml/2006/picture">
                        <pic:nvPicPr>
                          <pic:cNvPr id="88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6" y="44"/>
                            <a:ext cx="2532" cy="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86" name="Group 74"/>
                        <wpg:cNvGrpSpPr>
                          <a:grpSpLocks/>
                        </wpg:cNvGrpSpPr>
                        <wpg:grpSpPr bwMode="auto">
                          <a:xfrm>
                            <a:off x="6626" y="4040"/>
                            <a:ext cx="2552" cy="2"/>
                            <a:chOff x="6626" y="4040"/>
                            <a:chExt cx="2552" cy="2"/>
                          </a:xfrm>
                        </wpg:grpSpPr>
                        <wps:wsp>
                          <wps:cNvPr id="887" name="Freeform 75"/>
                          <wps:cNvSpPr>
                            <a:spLocks/>
                          </wps:cNvSpPr>
                          <wps:spPr bwMode="auto">
                            <a:xfrm>
                              <a:off x="6626" y="4040"/>
                              <a:ext cx="2552" cy="2"/>
                            </a:xfrm>
                            <a:custGeom>
                              <a:avLst/>
                              <a:gdLst>
                                <a:gd name="T0" fmla="+- 0 6626 6626"/>
                                <a:gd name="T1" fmla="*/ T0 w 2552"/>
                                <a:gd name="T2" fmla="+- 0 9178 6626"/>
                                <a:gd name="T3" fmla="*/ T2 w 2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2">
                                  <a:moveTo>
                                    <a:pt x="0" y="0"/>
                                  </a:moveTo>
                                  <a:lnTo>
                                    <a:pt x="255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76"/>
                        <wpg:cNvGrpSpPr>
                          <a:grpSpLocks/>
                        </wpg:cNvGrpSpPr>
                        <wpg:grpSpPr bwMode="auto">
                          <a:xfrm>
                            <a:off x="6631" y="44"/>
                            <a:ext cx="2" cy="3992"/>
                            <a:chOff x="6631" y="44"/>
                            <a:chExt cx="2" cy="3992"/>
                          </a:xfrm>
                        </wpg:grpSpPr>
                        <wps:wsp>
                          <wps:cNvPr id="889" name="Freeform 77"/>
                          <wps:cNvSpPr>
                            <a:spLocks/>
                          </wps:cNvSpPr>
                          <wps:spPr bwMode="auto">
                            <a:xfrm>
                              <a:off x="6631" y="44"/>
                              <a:ext cx="2" cy="399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3992"/>
                                <a:gd name="T2" fmla="+- 0 4036 44"/>
                                <a:gd name="T3" fmla="*/ 4036 h 3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2">
                                  <a:moveTo>
                                    <a:pt x="0" y="0"/>
                                  </a:moveTo>
                                  <a:lnTo>
                                    <a:pt x="0" y="39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78"/>
                        <wpg:cNvGrpSpPr>
                          <a:grpSpLocks/>
                        </wpg:cNvGrpSpPr>
                        <wpg:grpSpPr bwMode="auto">
                          <a:xfrm>
                            <a:off x="6626" y="38"/>
                            <a:ext cx="2552" cy="2"/>
                            <a:chOff x="6626" y="38"/>
                            <a:chExt cx="2552" cy="2"/>
                          </a:xfrm>
                        </wpg:grpSpPr>
                        <wps:wsp>
                          <wps:cNvPr id="891" name="Freeform 79"/>
                          <wps:cNvSpPr>
                            <a:spLocks/>
                          </wps:cNvSpPr>
                          <wps:spPr bwMode="auto">
                            <a:xfrm>
                              <a:off x="6626" y="38"/>
                              <a:ext cx="2552" cy="2"/>
                            </a:xfrm>
                            <a:custGeom>
                              <a:avLst/>
                              <a:gdLst>
                                <a:gd name="T0" fmla="+- 0 6626 6626"/>
                                <a:gd name="T1" fmla="*/ T0 w 2552"/>
                                <a:gd name="T2" fmla="+- 0 9178 6626"/>
                                <a:gd name="T3" fmla="*/ T2 w 2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2">
                                  <a:moveTo>
                                    <a:pt x="0" y="0"/>
                                  </a:moveTo>
                                  <a:lnTo>
                                    <a:pt x="2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80"/>
                        <wpg:cNvGrpSpPr>
                          <a:grpSpLocks/>
                        </wpg:cNvGrpSpPr>
                        <wpg:grpSpPr bwMode="auto">
                          <a:xfrm>
                            <a:off x="9173" y="44"/>
                            <a:ext cx="2" cy="3992"/>
                            <a:chOff x="9173" y="44"/>
                            <a:chExt cx="2" cy="3992"/>
                          </a:xfrm>
                        </wpg:grpSpPr>
                        <wps:wsp>
                          <wps:cNvPr id="893" name="Freeform 81"/>
                          <wps:cNvSpPr>
                            <a:spLocks/>
                          </wps:cNvSpPr>
                          <wps:spPr bwMode="auto">
                            <a:xfrm>
                              <a:off x="9173" y="44"/>
                              <a:ext cx="2" cy="3992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3992"/>
                                <a:gd name="T2" fmla="+- 0 4035 44"/>
                                <a:gd name="T3" fmla="*/ 4035 h 39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2">
                                  <a:moveTo>
                                    <a:pt x="0" y="0"/>
                                  </a:moveTo>
                                  <a:lnTo>
                                    <a:pt x="0" y="39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F7D1C" id="Gruppieren 884" o:spid="_x0000_s1026" style="position:absolute;margin-left:355.05pt;margin-top:5.65pt;width:128.3pt;height:200.7pt;z-index:251668480;mso-position-horizontal-relative:page" coordorigin="6619,31" coordsize="2566,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">
                <v:shape id="Picture 73" o:spid="_x0000_s1027" type="#_x0000_t75" style="position:absolute;left:6636;top:44;width:2532;height: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">
                  <v:imagedata r:id="rId17" o:title=""/>
                </v:shape>
                <v:group id="Group 74" o:spid="_x0000_s1028" style="position:absolute;left:6626;top:4040;width:2552;height:2" coordorigin="6626,4040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75" o:spid="_x0000_s1029" style="position:absolute;left:6626;top:4040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" path="m,l2552,e" filled="f" strokeweight=".5pt">
                    <v:path arrowok="t" o:connecttype="custom" o:connectlocs="0,0;2552,0" o:connectangles="0,0"/>
                  </v:shape>
                </v:group>
                <v:group id="Group 76" o:spid="_x0000_s1030" style="position:absolute;left:6631;top:44;width:2;height:3992" coordorigin="6631,44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77" o:spid="_x0000_s1031" style="position:absolute;left:6631;top:44;width:2;height:3992;visibility:visible;mso-wrap-style:square;v-text-anchor:top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" path="m,l,3992e" filled="f" strokeweight=".58pt">
                    <v:path arrowok="t" o:connecttype="custom" o:connectlocs="0,44;0,4036" o:connectangles="0,0"/>
                  </v:shape>
                </v:group>
                <v:group id="Group 78" o:spid="_x0000_s1032" style="position:absolute;left:6626;top:38;width:2552;height:2" coordorigin="6626,38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79" o:spid="_x0000_s1033" style="position:absolute;left:6626;top:38;width:2552;height:2;visibility:visible;mso-wrap-style:square;v-text-anchor:top" coordsize="2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" path="m,l2552,e" filled="f" strokeweight=".7pt">
                    <v:path arrowok="t" o:connecttype="custom" o:connectlocs="0,0;2552,0" o:connectangles="0,0"/>
                  </v:shape>
                </v:group>
                <v:group id="Group 80" o:spid="_x0000_s1034" style="position:absolute;left:9173;top:44;width:2;height:3992" coordorigin="9173,44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81" o:spid="_x0000_s1035" style="position:absolute;left:9173;top:44;width:2;height:3992;visibility:visible;mso-wrap-style:square;v-text-anchor:top" coordsize="2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" path="m,l,3991e" filled="f" strokeweight=".58pt">
                    <v:path arrowok="t" o:connecttype="custom" o:connectlocs="0,44;0,403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</w:rPr>
        <w:t>5</w:t>
      </w:r>
      <w:r>
        <w:rPr>
          <w:b/>
        </w:rPr>
        <w:t>.</w:t>
      </w:r>
    </w:p>
    <w:p w:rsidR="00EC34A1" w:rsidRDefault="00EC34A1" w:rsidP="00EC34A1"/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8890</wp:posOffset>
                </wp:positionV>
                <wp:extent cx="15240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4A1" w:rsidRPr="00EC34A1" w:rsidRDefault="00EC34A1" w:rsidP="00EC34A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C34A1">
                              <w:rPr>
                                <w:i/>
                              </w:rPr>
                              <w:t>Hier Klimadiagramm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0.55pt;margin-top:.7pt;width:12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" stroked="f">
                <v:textbox style="mso-fit-shape-to-text:t">
                  <w:txbxContent>
                    <w:p w:rsidR="00EC34A1" w:rsidRPr="00EC34A1" w:rsidRDefault="00EC34A1" w:rsidP="00EC34A1">
                      <w:pPr>
                        <w:jc w:val="center"/>
                        <w:rPr>
                          <w:i/>
                        </w:rPr>
                      </w:pPr>
                      <w:r w:rsidRPr="00EC34A1">
                        <w:rPr>
                          <w:i/>
                        </w:rPr>
                        <w:t>Hier Klimadiagramm aufkleben</w:t>
                      </w:r>
                    </w:p>
                  </w:txbxContent>
                </v:textbox>
              </v:shape>
            </w:pict>
          </mc:Fallback>
        </mc:AlternateContent>
      </w: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spacing w:before="0"/>
      </w:pPr>
    </w:p>
    <w:p w:rsidR="00EC34A1" w:rsidRDefault="00EC34A1" w:rsidP="00EC34A1">
      <w:pPr>
        <w:tabs>
          <w:tab w:val="left" w:pos="3686"/>
          <w:tab w:val="left" w:pos="5954"/>
        </w:tabs>
      </w:pPr>
      <w:r>
        <w:tab/>
        <w:t>Das Bild stammt aus</w:t>
      </w:r>
      <w:r>
        <w:tab/>
      </w:r>
      <w:r w:rsidRPr="00EC34A1">
        <w:rPr>
          <w:sz w:val="24"/>
          <w:szCs w:val="24"/>
        </w:rPr>
        <w:sym w:font="Wingdings" w:char="F0A8"/>
      </w:r>
      <w:r>
        <w:t xml:space="preserve"> der kalten (polaren) 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gemässigten 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 xml:space="preserve">der Mittelmeerklimazone. 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r Wüstenzone.</w:t>
      </w:r>
    </w:p>
    <w:p w:rsidR="00EC34A1" w:rsidRDefault="00EC34A1" w:rsidP="00EC34A1">
      <w:pPr>
        <w:tabs>
          <w:tab w:val="left" w:pos="3402"/>
          <w:tab w:val="left" w:pos="5954"/>
        </w:tabs>
      </w:pPr>
      <w:r>
        <w:tab/>
      </w:r>
      <w:r>
        <w:tab/>
      </w:r>
      <w:r w:rsidRPr="00EC34A1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t>dem tropischen Regenwald.</w:t>
      </w:r>
    </w:p>
    <w:p w:rsidR="00EC34A1" w:rsidRDefault="00EC34A1">
      <w:pPr>
        <w:spacing w:before="0"/>
      </w:pPr>
    </w:p>
    <w:p w:rsidR="00EC34A1" w:rsidRDefault="00EC34A1">
      <w:pPr>
        <w:spacing w:before="0"/>
      </w:pPr>
      <w:r>
        <w:br w:type="page"/>
      </w:r>
    </w:p>
    <w:p w:rsidR="00EC34A1" w:rsidRPr="00EC34A1" w:rsidRDefault="00EC34A1">
      <w:pPr>
        <w:spacing w:before="0"/>
        <w:rPr>
          <w:b/>
        </w:rPr>
      </w:pPr>
      <w:r w:rsidRPr="00EC34A1">
        <w:rPr>
          <w:b/>
        </w:rPr>
        <w:lastRenderedPageBreak/>
        <w:t>Klimadiagramme zum Ausschneiden</w:t>
      </w:r>
    </w:p>
    <w:p w:rsidR="00EC34A1" w:rsidRDefault="00EC34A1">
      <w:pPr>
        <w:spacing w:before="0"/>
      </w:pPr>
    </w:p>
    <w:p w:rsidR="00EC34A1" w:rsidRPr="00EC34A1" w:rsidRDefault="00EC34A1">
      <w:pPr>
        <w:spacing w:before="0"/>
        <w:rPr>
          <w:sz w:val="28"/>
          <w:szCs w:val="28"/>
        </w:rPr>
      </w:pPr>
      <w:r w:rsidRPr="00EC34A1">
        <w:rPr>
          <w:sz w:val="28"/>
          <w:szCs w:val="28"/>
        </w:rPr>
        <w:sym w:font="Wingdings" w:char="F023"/>
      </w:r>
    </w:p>
    <w:p w:rsidR="00EC34A1" w:rsidRDefault="00EC34A1" w:rsidP="001279DF">
      <w:pPr>
        <w:spacing w:before="0"/>
        <w:ind w:right="-285"/>
      </w:pPr>
      <w:r>
        <w:rPr>
          <w:noProof/>
          <w:lang w:eastAsia="de-CH"/>
        </w:rPr>
        <w:drawing>
          <wp:inline distT="0" distB="0" distL="0" distR="0" wp14:anchorId="654E8CF9" wp14:editId="30BE00E0">
            <wp:extent cx="6364800" cy="4420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EC34A1" w:rsidSect="00115684">
      <w:headerReference w:type="default" r:id="rId19"/>
      <w:footerReference w:type="default" r:id="rId2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1060E0">
      <w:rPr>
        <w:sz w:val="19"/>
        <w:szCs w:val="19"/>
      </w:rPr>
      <w:t>8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1279DF" w:rsidRPr="001279DF">
      <w:rPr>
        <w:b/>
        <w:noProof/>
        <w:sz w:val="19"/>
        <w:szCs w:val="19"/>
        <w:lang w:val="de-DE"/>
      </w:rPr>
      <w:t>4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0EB"/>
    <w:rsid w:val="000351FC"/>
    <w:rsid w:val="000812CA"/>
    <w:rsid w:val="00082935"/>
    <w:rsid w:val="00083B5B"/>
    <w:rsid w:val="000A7E74"/>
    <w:rsid w:val="000C1B68"/>
    <w:rsid w:val="000D5442"/>
    <w:rsid w:val="000E2A96"/>
    <w:rsid w:val="000E6E06"/>
    <w:rsid w:val="000F3AE8"/>
    <w:rsid w:val="001002D0"/>
    <w:rsid w:val="001060E0"/>
    <w:rsid w:val="0010631B"/>
    <w:rsid w:val="00115684"/>
    <w:rsid w:val="00123432"/>
    <w:rsid w:val="00123A33"/>
    <w:rsid w:val="001249C6"/>
    <w:rsid w:val="001279DF"/>
    <w:rsid w:val="001429CC"/>
    <w:rsid w:val="001A2C50"/>
    <w:rsid w:val="001B5670"/>
    <w:rsid w:val="001E3DBC"/>
    <w:rsid w:val="001E5F85"/>
    <w:rsid w:val="0024586A"/>
    <w:rsid w:val="00261A7F"/>
    <w:rsid w:val="00280161"/>
    <w:rsid w:val="002855E1"/>
    <w:rsid w:val="002B7BF2"/>
    <w:rsid w:val="00331219"/>
    <w:rsid w:val="00336C17"/>
    <w:rsid w:val="00372D6D"/>
    <w:rsid w:val="003A142B"/>
    <w:rsid w:val="003B374D"/>
    <w:rsid w:val="003B4AA0"/>
    <w:rsid w:val="003B55CC"/>
    <w:rsid w:val="003F6B22"/>
    <w:rsid w:val="003F761C"/>
    <w:rsid w:val="00441763"/>
    <w:rsid w:val="00474CE2"/>
    <w:rsid w:val="004822D1"/>
    <w:rsid w:val="00486D69"/>
    <w:rsid w:val="004D3DF3"/>
    <w:rsid w:val="004E1E68"/>
    <w:rsid w:val="004F61B2"/>
    <w:rsid w:val="004F6716"/>
    <w:rsid w:val="004F7F34"/>
    <w:rsid w:val="0050495C"/>
    <w:rsid w:val="00511C8F"/>
    <w:rsid w:val="005A00A2"/>
    <w:rsid w:val="005B79CC"/>
    <w:rsid w:val="005C15E7"/>
    <w:rsid w:val="005E365C"/>
    <w:rsid w:val="00612AAF"/>
    <w:rsid w:val="00615ADA"/>
    <w:rsid w:val="0068209D"/>
    <w:rsid w:val="006822DF"/>
    <w:rsid w:val="00697047"/>
    <w:rsid w:val="006B7B36"/>
    <w:rsid w:val="006D46F6"/>
    <w:rsid w:val="007116E4"/>
    <w:rsid w:val="00712965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62526"/>
    <w:rsid w:val="00995100"/>
    <w:rsid w:val="00A26147"/>
    <w:rsid w:val="00A44398"/>
    <w:rsid w:val="00A47D66"/>
    <w:rsid w:val="00AA19A0"/>
    <w:rsid w:val="00AC5001"/>
    <w:rsid w:val="00AC6A4F"/>
    <w:rsid w:val="00AF6846"/>
    <w:rsid w:val="00B04022"/>
    <w:rsid w:val="00B06E8E"/>
    <w:rsid w:val="00B45273"/>
    <w:rsid w:val="00B555E7"/>
    <w:rsid w:val="00B64534"/>
    <w:rsid w:val="00B71B06"/>
    <w:rsid w:val="00BC4ACD"/>
    <w:rsid w:val="00BE406C"/>
    <w:rsid w:val="00C4537E"/>
    <w:rsid w:val="00C67F52"/>
    <w:rsid w:val="00CA102F"/>
    <w:rsid w:val="00CD11E3"/>
    <w:rsid w:val="00D076CE"/>
    <w:rsid w:val="00D42193"/>
    <w:rsid w:val="00D62B31"/>
    <w:rsid w:val="00D65B76"/>
    <w:rsid w:val="00D82148"/>
    <w:rsid w:val="00D849EA"/>
    <w:rsid w:val="00D91D46"/>
    <w:rsid w:val="00DA7F54"/>
    <w:rsid w:val="00E138D9"/>
    <w:rsid w:val="00E42954"/>
    <w:rsid w:val="00E57628"/>
    <w:rsid w:val="00E77292"/>
    <w:rsid w:val="00EB2E2E"/>
    <w:rsid w:val="00EC216D"/>
    <w:rsid w:val="00EC34A1"/>
    <w:rsid w:val="00EC4C31"/>
    <w:rsid w:val="00F2365C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653EC3C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C34A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BF79-5E00-43FE-B4CD-10B5D2D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1T08:26:00Z</dcterms:created>
  <dcterms:modified xsi:type="dcterms:W3CDTF">2017-03-21T09:54:00Z</dcterms:modified>
</cp:coreProperties>
</file>